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371"/>
      </w:tblGrid>
      <w:tr w:rsidR="004B5DCC" w:rsidRPr="00B75B74" w:rsidTr="004B5DCC">
        <w:tc>
          <w:tcPr>
            <w:tcW w:w="534" w:type="dxa"/>
            <w:vAlign w:val="center"/>
          </w:tcPr>
          <w:p w:rsidR="004B5DCC" w:rsidRPr="00AC5AED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A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811" w:type="dxa"/>
            <w:vAlign w:val="center"/>
          </w:tcPr>
          <w:p w:rsidR="004B5DCC" w:rsidRPr="004B5DCC" w:rsidRDefault="00D87BD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О/АМ</w:t>
            </w:r>
            <w:r w:rsidR="004B5DCC"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</w:p>
        </w:tc>
        <w:tc>
          <w:tcPr>
            <w:tcW w:w="7371" w:type="dxa"/>
            <w:vAlign w:val="center"/>
          </w:tcPr>
          <w:p w:rsidR="00D87BDC" w:rsidRPr="00D87BDC" w:rsidRDefault="00D87BDC" w:rsidP="00D8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87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ты-жөні, лауазымы, байланыс деректері</w:t>
            </w:r>
          </w:p>
          <w:p w:rsidR="00D87BDC" w:rsidRPr="00D87BDC" w:rsidRDefault="00D87BDC" w:rsidP="00D8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87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(жұмыс, ұяшық, электрондық пошта мекенжайы)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4B5DCC" w:rsidRPr="00B75B74" w:rsidTr="004B5DCC">
        <w:trPr>
          <w:gridAfter w:val="2"/>
          <w:wAfter w:w="13182" w:type="dxa"/>
          <w:trHeight w:val="252"/>
        </w:trPr>
        <w:tc>
          <w:tcPr>
            <w:tcW w:w="534" w:type="dxa"/>
          </w:tcPr>
          <w:p w:rsidR="004B5DCC" w:rsidRPr="00AC5AED" w:rsidRDefault="004B5DCC" w:rsidP="00AC5A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Астана қала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Pr="00FF091E" w:rsidRDefault="00D87BD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бергенов Болат Амангелдіұлы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B5DCC" w:rsidRPr="00FF091E" w:rsidRDefault="00D87BDC" w:rsidP="00D87BD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Департамент басшысы </w:t>
            </w:r>
          </w:p>
          <w:p w:rsidR="004B5DCC" w:rsidRPr="00F50191" w:rsidRDefault="00D87BDC" w:rsidP="00F5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700455" w:rsidRPr="00700455">
              <w:rPr>
                <w:rFonts w:ascii="Times New Roman" w:hAnsi="Times New Roman" w:cs="Times New Roman"/>
                <w:sz w:val="28"/>
                <w:szCs w:val="28"/>
              </w:rPr>
              <w:t>8(717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56-80-45</w:t>
            </w:r>
          </w:p>
          <w:p w:rsidR="004B5DCC" w:rsidRPr="00FF091E" w:rsidRDefault="004B5DCC" w:rsidP="00FF091E">
            <w:pPr>
              <w:shd w:val="clear" w:color="auto" w:fill="FFFFFF"/>
              <w:spacing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u.tanabergenov@economy.gov.kz</w:t>
            </w:r>
          </w:p>
        </w:tc>
      </w:tr>
      <w:tr w:rsidR="004B5DCC" w:rsidRPr="00B75B7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Батыс Қазақстан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Pr="00E75EC9" w:rsidRDefault="00D87BD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азбекова</w:t>
            </w:r>
            <w:proofErr w:type="spellEnd"/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Гүлжаз</w:t>
            </w:r>
            <w:proofErr w:type="spellEnd"/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Жәнібекқызы</w:t>
            </w:r>
            <w:proofErr w:type="spellEnd"/>
          </w:p>
          <w:p w:rsidR="004B5DCC" w:rsidRDefault="00D87BD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815B92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 </w:t>
            </w:r>
            <w:proofErr w:type="spellStart"/>
            <w:r w:rsidR="00815B92"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</w:p>
          <w:p w:rsidR="001330D7" w:rsidRPr="00FF091E" w:rsidRDefault="00D87BD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125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30D7" w:rsidRPr="00D125E7">
              <w:rPr>
                <w:rFonts w:ascii="Times New Roman" w:hAnsi="Times New Roman" w:cs="Times New Roman"/>
                <w:sz w:val="28"/>
                <w:szCs w:val="28"/>
              </w:rPr>
              <w:t>8(7112)</w:t>
            </w:r>
            <w:r w:rsidR="001330D7" w:rsidRPr="00133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13-25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kazbekova@economy.gov.kz</w:t>
            </w:r>
          </w:p>
        </w:tc>
      </w:tr>
      <w:tr w:rsidR="004B5DCC" w:rsidRPr="001C6D4B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Атырау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юсемалие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ратовна </w:t>
            </w:r>
          </w:p>
          <w:p w:rsidR="00D87BDC" w:rsidRDefault="00D87BDC" w:rsidP="00D87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асшысының орынбасары </w:t>
            </w:r>
          </w:p>
          <w:p w:rsidR="004B5DCC" w:rsidRPr="00FF091E" w:rsidRDefault="00D87BD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25004D" w:rsidRPr="00EC4C14">
              <w:rPr>
                <w:rFonts w:ascii="Times New Roman" w:hAnsi="Times New Roman" w:cs="Times New Roman"/>
                <w:sz w:val="28"/>
                <w:szCs w:val="28"/>
              </w:rPr>
              <w:t>8(712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21-10-36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dyusemalieva@economy.gov.kz</w:t>
            </w:r>
          </w:p>
        </w:tc>
      </w:tr>
      <w:tr w:rsidR="004B5DCC" w:rsidRPr="00B75B74" w:rsidTr="004B5DCC">
        <w:tc>
          <w:tcPr>
            <w:tcW w:w="534" w:type="dxa"/>
          </w:tcPr>
          <w:p w:rsidR="004B5DCC" w:rsidRPr="001C6D4B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Қостанай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667AB" w:rsidRPr="00FF091E" w:rsidRDefault="00A667AB" w:rsidP="00A667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тайұлы</w:t>
            </w:r>
            <w:proofErr w:type="spellEnd"/>
          </w:p>
          <w:p w:rsidR="00A667AB" w:rsidRDefault="00A667AB" w:rsidP="00A667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</w:p>
          <w:p w:rsidR="00A667AB" w:rsidRPr="00E75EC9" w:rsidRDefault="00A667AB" w:rsidP="00A667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E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. 8(714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-11-52</w:t>
            </w:r>
          </w:p>
          <w:p w:rsidR="004B5DCC" w:rsidRPr="00FF091E" w:rsidRDefault="00A667AB" w:rsidP="00A667AB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kk-KZ"/>
              </w:rPr>
              <w:t>a.</w:t>
            </w:r>
            <w:r w:rsidRPr="00DE1F07">
              <w:rPr>
                <w:b w:val="0"/>
                <w:bCs w:val="0"/>
                <w:sz w:val="28"/>
                <w:szCs w:val="28"/>
                <w:lang w:val="kk-KZ"/>
              </w:rPr>
              <w:t>tashpanov</w:t>
            </w:r>
            <w:r w:rsidRPr="00F5019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D87BDC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E75EC9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Шымкент қаласы бойынша департаменті</w:t>
            </w:r>
          </w:p>
          <w:p w:rsidR="004B5DCC" w:rsidRPr="00E75EC9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4B5DCC" w:rsidRPr="00E75EC9" w:rsidRDefault="00D84F7F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E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ібекова Айсұлу Қуанышбекқызы</w:t>
            </w:r>
          </w:p>
          <w:p w:rsidR="00D84F7F" w:rsidRPr="00EA2C16" w:rsidRDefault="00D84F7F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E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 бас</w:t>
            </w:r>
            <w:r w:rsidRPr="00EA2C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сының орынбасары </w:t>
            </w:r>
          </w:p>
          <w:p w:rsidR="004B5DCC" w:rsidRPr="00FF091E" w:rsidRDefault="00441B5A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B5D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32-14-0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alibekova@economy.gov.kz</w:t>
            </w:r>
          </w:p>
        </w:tc>
      </w:tr>
      <w:tr w:rsidR="004B5DCC" w:rsidRPr="00B75B7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Ақмола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0B0A21" w:rsidRDefault="004B5DCC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бырж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т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4F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енұлы</w:t>
            </w:r>
          </w:p>
          <w:p w:rsidR="004B5DCC" w:rsidRPr="00FF091E" w:rsidRDefault="00D84F7F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D252AB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F0359C" w:rsidRPr="00EC4C14">
              <w:rPr>
                <w:rFonts w:ascii="Times New Roman" w:hAnsi="Times New Roman" w:cs="Times New Roman"/>
                <w:sz w:val="28"/>
                <w:szCs w:val="28"/>
              </w:rPr>
              <w:t>8(716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50-43-1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sabyrzhan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Жамбыл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Pr="00B75B74" w:rsidRDefault="00B75B74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ікұлы</w:t>
            </w:r>
            <w:proofErr w:type="spellEnd"/>
          </w:p>
          <w:p w:rsidR="00B75B74" w:rsidRDefault="00B75B74" w:rsidP="00963A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E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 бас</w:t>
            </w:r>
            <w:r w:rsidRPr="00EA2C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сының орынбасары </w:t>
            </w:r>
          </w:p>
          <w:p w:rsidR="00B75B74" w:rsidRDefault="00B9766B" w:rsidP="00963A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4B5DCC" w:rsidRPr="00B75B74" w:rsidRDefault="00EE02E5" w:rsidP="00B75B7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C14">
              <w:rPr>
                <w:rFonts w:ascii="Times New Roman" w:hAnsi="Times New Roman" w:cs="Times New Roman"/>
                <w:sz w:val="28"/>
                <w:szCs w:val="28"/>
              </w:rPr>
              <w:t>8(7262)</w:t>
            </w:r>
            <w:r w:rsidR="00B75B74">
              <w:rPr>
                <w:rFonts w:ascii="Times New Roman" w:hAnsi="Times New Roman" w:cs="Times New Roman"/>
                <w:sz w:val="28"/>
                <w:szCs w:val="28"/>
              </w:rPr>
              <w:t>43-18-78</w:t>
            </w:r>
            <w:bookmarkStart w:id="0" w:name="_GoBack"/>
            <w:bookmarkEnd w:id="0"/>
          </w:p>
        </w:tc>
      </w:tr>
      <w:tr w:rsidR="004B5DCC" w:rsidRPr="00CD376E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Шығыс Қазақстан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4B5DCC" w:rsidRPr="004076D1" w:rsidRDefault="009B6725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B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B9766B">
              <w:rPr>
                <w:rFonts w:ascii="Times New Roman" w:hAnsi="Times New Roman" w:cs="Times New Roman"/>
                <w:sz w:val="28"/>
                <w:szCs w:val="28"/>
              </w:rPr>
              <w:t>Мусипова</w:t>
            </w:r>
            <w:proofErr w:type="spellEnd"/>
            <w:r w:rsidR="00B97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66B">
              <w:rPr>
                <w:rFonts w:ascii="Times New Roman" w:hAnsi="Times New Roman" w:cs="Times New Roman"/>
                <w:sz w:val="28"/>
                <w:szCs w:val="28"/>
              </w:rPr>
              <w:t>Жұмагул</w:t>
            </w:r>
            <w:proofErr w:type="spellEnd"/>
            <w:r w:rsidR="00B97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66B">
              <w:rPr>
                <w:rFonts w:ascii="Times New Roman" w:hAnsi="Times New Roman" w:cs="Times New Roman"/>
                <w:sz w:val="28"/>
                <w:szCs w:val="28"/>
              </w:rPr>
              <w:t>Жомартқызы</w:t>
            </w:r>
            <w:proofErr w:type="spellEnd"/>
            <w:r w:rsidR="00AB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66B" w:rsidRDefault="00B9766B" w:rsidP="00B976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асшысының орынбасары </w:t>
            </w:r>
          </w:p>
          <w:p w:rsidR="004B5DCC" w:rsidRPr="004076D1" w:rsidRDefault="00B9766B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407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455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32)</w:t>
            </w:r>
            <w:r w:rsidR="009B6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B6725">
              <w:rPr>
                <w:rFonts w:ascii="Times New Roman" w:hAnsi="Times New Roman" w:cs="Times New Roman"/>
                <w:sz w:val="28"/>
                <w:szCs w:val="28"/>
              </w:rPr>
              <w:t>61-41-20</w:t>
            </w:r>
          </w:p>
          <w:p w:rsidR="004B5DCC" w:rsidRPr="00CD376E" w:rsidRDefault="009B6725" w:rsidP="00B9101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zh</w:t>
            </w:r>
            <w:r w:rsidRPr="009B672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musipova</w:t>
            </w:r>
            <w:r w:rsidR="004B5DCC" w:rsidRPr="004076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B75B7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Павлодар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Тангиев Ибрагим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  <w:p w:rsidR="004B5DCC" w:rsidRPr="00FF091E" w:rsidRDefault="00291C37" w:rsidP="00291C3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</w:p>
          <w:p w:rsidR="004B5DCC" w:rsidRPr="00FF091E" w:rsidRDefault="0021201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1F09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78-71-0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ibr.tangiev@economy.gov.kz</w:t>
            </w:r>
          </w:p>
        </w:tc>
      </w:tr>
      <w:tr w:rsidR="004B5DCC" w:rsidRPr="00E75EC9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Ақтөбе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B40B2" w:rsidRDefault="003878E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тымбетов Жаслан Алтынбайұлы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19D" w:rsidRDefault="00EE619D" w:rsidP="00EE61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асшысының орынбасары </w:t>
            </w:r>
          </w:p>
          <w:p w:rsidR="004B5DCC" w:rsidRPr="00FF091E" w:rsidRDefault="00EE619D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F0359C" w:rsidRPr="00EC4C14">
              <w:rPr>
                <w:rFonts w:ascii="Times New Roman" w:hAnsi="Times New Roman" w:cs="Times New Roman"/>
                <w:sz w:val="28"/>
                <w:szCs w:val="28"/>
              </w:rPr>
              <w:t xml:space="preserve"> 8(713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74-30-62</w:t>
            </w:r>
          </w:p>
          <w:p w:rsidR="004B5DCC" w:rsidRPr="00FF091E" w:rsidRDefault="00E417F9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zh</w:t>
            </w:r>
            <w:proofErr w:type="spellEnd"/>
            <w:r w:rsidRPr="00E417F9"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kartymbetov</w:t>
            </w:r>
            <w:proofErr w:type="spellEnd"/>
            <w:r w:rsidR="004B5DCC" w:rsidRPr="00FF091E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B75B7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Маңғыстау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ұржанұлы</w:t>
            </w:r>
            <w:proofErr w:type="spellEnd"/>
          </w:p>
          <w:p w:rsidR="00803048" w:rsidRDefault="00803048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B5DCC" w:rsidRPr="00FF091E" w:rsidRDefault="00803048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16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9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43-00-4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zh.salimov@economy.gov.kz</w:t>
            </w:r>
          </w:p>
        </w:tc>
      </w:tr>
      <w:tr w:rsidR="004B5DCC" w:rsidRPr="0021166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Қызылорда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250A2C" w:rsidRPr="00250A2C" w:rsidRDefault="00383597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ш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дарай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048">
              <w:rPr>
                <w:rFonts w:ascii="Times New Roman" w:hAnsi="Times New Roman" w:cs="Times New Roman"/>
                <w:sz w:val="28"/>
                <w:szCs w:val="28"/>
              </w:rPr>
              <w:t>Ток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048" w:rsidRDefault="00803048" w:rsidP="00F455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  <w:r w:rsidR="005C64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 орынбас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45554" w:rsidRDefault="00D439B0" w:rsidP="00F455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EC6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4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26-14-93</w:t>
            </w:r>
          </w:p>
          <w:p w:rsidR="004B5DCC" w:rsidRPr="00F45554" w:rsidRDefault="009E6E25" w:rsidP="00F455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E6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shembaeva</w:t>
            </w:r>
            <w:proofErr w:type="spellEnd"/>
            <w:r w:rsidR="00F45554" w:rsidRPr="00F45554">
              <w:rPr>
                <w:rFonts w:ascii="Times New Roman" w:hAnsi="Times New Roman" w:cs="Times New Roman"/>
                <w:sz w:val="28"/>
                <w:szCs w:val="28"/>
              </w:rPr>
              <w:t>@economy.gov.kz</w:t>
            </w:r>
          </w:p>
        </w:tc>
      </w:tr>
      <w:tr w:rsidR="004B5DCC" w:rsidRPr="00AC5AED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Түркістан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DB40B2" w:rsidRDefault="009A7DED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нбаевич</w:t>
            </w:r>
            <w:proofErr w:type="spellEnd"/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D439B0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DED" w:rsidRDefault="00745244" w:rsidP="009A7D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33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5-90-42</w:t>
            </w:r>
          </w:p>
          <w:p w:rsidR="009A7DED" w:rsidRPr="009A7DED" w:rsidRDefault="009A7DED" w:rsidP="009A7D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DED">
              <w:rPr>
                <w:rFonts w:ascii="Times New Roman" w:hAnsi="Times New Roman" w:cs="Times New Roman"/>
                <w:sz w:val="28"/>
                <w:szCs w:val="28"/>
              </w:rPr>
              <w:t>ka.uralov@economy.gov.kz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B5DCC" w:rsidRPr="00B75B7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Алматы қала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D812B5" w:rsidRPr="00211660" w:rsidRDefault="00D812B5" w:rsidP="00D812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өде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с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нбайқызы</w:t>
            </w:r>
            <w:proofErr w:type="spellEnd"/>
          </w:p>
          <w:p w:rsidR="00D812B5" w:rsidRPr="00D812B5" w:rsidRDefault="00D812B5" w:rsidP="00D812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 басшысы </w:t>
            </w:r>
          </w:p>
          <w:p w:rsidR="00D812B5" w:rsidRDefault="00D812B5" w:rsidP="00D812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Pr="00952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72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71-66-39</w:t>
            </w:r>
          </w:p>
          <w:p w:rsidR="004B5DCC" w:rsidRPr="00B631DE" w:rsidRDefault="00D812B5" w:rsidP="00D812B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E007A9">
              <w:rPr>
                <w:sz w:val="28"/>
                <w:szCs w:val="28"/>
                <w:lang w:val="kk-KZ"/>
              </w:rPr>
              <w:lastRenderedPageBreak/>
              <w:t>a.budeneeva</w:t>
            </w:r>
            <w:r w:rsidRPr="001D4FBE">
              <w:rPr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EC4C1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Солтүстік Қазақстан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7371" w:type="dxa"/>
          </w:tcPr>
          <w:p w:rsidR="003E6061" w:rsidRPr="00E75EC9" w:rsidRDefault="006D4844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ді Самат Әшілұлы</w:t>
            </w:r>
            <w:r w:rsidR="003E6061" w:rsidRPr="00E75E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631DE" w:rsidRPr="00E75EC9" w:rsidRDefault="00B631DE" w:rsidP="00B631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5E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 басшысының орынбасары </w:t>
            </w:r>
          </w:p>
          <w:p w:rsidR="004B5DCC" w:rsidRPr="00EC4C14" w:rsidRDefault="00B631DE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4B5D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52)</w:t>
            </w:r>
            <w:r w:rsidR="006D4844">
              <w:rPr>
                <w:rFonts w:ascii="Times New Roman" w:hAnsi="Times New Roman" w:cs="Times New Roman"/>
                <w:sz w:val="28"/>
                <w:szCs w:val="28"/>
              </w:rPr>
              <w:t xml:space="preserve"> 53 42 57</w:t>
            </w:r>
          </w:p>
          <w:p w:rsidR="004B5DCC" w:rsidRPr="003E6061" w:rsidRDefault="003E6061" w:rsidP="003E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6D4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proofErr w:type="spellEnd"/>
            <w:r w:rsidR="006D4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D4844">
              <w:rPr>
                <w:rFonts w:ascii="Times New Roman" w:hAnsi="Times New Roman" w:cs="Times New Roman"/>
                <w:sz w:val="28"/>
                <w:szCs w:val="28"/>
              </w:rPr>
              <w:t>amangeldi</w:t>
            </w:r>
            <w:proofErr w:type="spellEnd"/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y</w:t>
            </w:r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4B5DCC" w:rsidRPr="00D87BDC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Қарағанды ​​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4B5DCC" w:rsidRPr="00FF091E" w:rsidRDefault="00B631DE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ымб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ратұлы</w:t>
            </w:r>
            <w:proofErr w:type="spellEnd"/>
          </w:p>
          <w:p w:rsidR="00B631DE" w:rsidRDefault="00B631DE" w:rsidP="00B631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асшысының орынбасары </w:t>
            </w:r>
          </w:p>
          <w:p w:rsidR="004B5DCC" w:rsidRPr="00FF091E" w:rsidRDefault="00B631DE" w:rsidP="00B631D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12)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42-66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a.srymbetov@economy.gov.kz</w:t>
            </w:r>
          </w:p>
        </w:tc>
      </w:tr>
      <w:tr w:rsidR="004B5DCC" w:rsidRPr="00756D30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D87BDC" w:rsidRPr="00D87BDC" w:rsidRDefault="00D87BDC" w:rsidP="00D87BD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</w:t>
            </w:r>
            <w:r w:rsidR="00C85BF0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яларды реттеу комитетінің Жетісу</w:t>
            </w: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ы бойынша департаменті</w:t>
            </w:r>
          </w:p>
          <w:p w:rsidR="004B5DCC" w:rsidRPr="00D87BDC" w:rsidRDefault="004B5DCC" w:rsidP="00D87BDC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756D30" w:rsidRPr="00E007A9" w:rsidRDefault="00756D30" w:rsidP="00756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лы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лым Ғаниұлы </w:t>
            </w:r>
          </w:p>
          <w:p w:rsidR="00756D30" w:rsidRDefault="00756D30" w:rsidP="00756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асшысының орынбасары </w:t>
            </w:r>
          </w:p>
          <w:p w:rsidR="00756D30" w:rsidRPr="00FF091E" w:rsidRDefault="00756D30" w:rsidP="00756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EC4C14">
              <w:rPr>
                <w:rFonts w:ascii="Times New Roman" w:hAnsi="Times New Roman" w:cs="Times New Roman"/>
                <w:sz w:val="28"/>
                <w:szCs w:val="28"/>
              </w:rPr>
              <w:t>8(72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4-26-80</w:t>
            </w:r>
          </w:p>
          <w:p w:rsidR="004B5DCC" w:rsidRPr="00FF091E" w:rsidRDefault="00756D30" w:rsidP="00756D30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394D76">
              <w:rPr>
                <w:b w:val="0"/>
                <w:bCs w:val="0"/>
                <w:sz w:val="28"/>
                <w:szCs w:val="28"/>
                <w:lang w:val="kk-KZ"/>
              </w:rPr>
              <w:t>g</w:t>
            </w:r>
            <w:r>
              <w:rPr>
                <w:b w:val="0"/>
                <w:bCs w:val="0"/>
                <w:sz w:val="28"/>
                <w:szCs w:val="28"/>
                <w:lang w:val="kk-KZ"/>
              </w:rPr>
              <w:t>.toilybek</w:t>
            </w: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C85BF0" w:rsidRPr="00756D30" w:rsidTr="004B5DCC">
        <w:tc>
          <w:tcPr>
            <w:tcW w:w="534" w:type="dxa"/>
          </w:tcPr>
          <w:p w:rsidR="00C85BF0" w:rsidRPr="00AC5AED" w:rsidRDefault="00C85BF0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C85BF0" w:rsidRPr="00D87BDC" w:rsidRDefault="00C85BF0" w:rsidP="00C85BF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яларды реттеу комитетінің Алматы облысы бойынша департаменті</w:t>
            </w:r>
          </w:p>
          <w:p w:rsidR="00C85BF0" w:rsidRPr="00C85BF0" w:rsidRDefault="00C85BF0" w:rsidP="00D87BDC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5BF0" w:rsidRDefault="00C85BF0" w:rsidP="00C85B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г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йтбе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BF0" w:rsidRDefault="00C85BF0" w:rsidP="00C85B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530BAF" w:rsidRPr="00530BAF" w:rsidRDefault="00530BAF" w:rsidP="00530B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30BA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30BAF">
              <w:rPr>
                <w:rFonts w:ascii="Times New Roman" w:hAnsi="Times New Roman" w:cs="Times New Roman"/>
                <w:sz w:val="28"/>
                <w:szCs w:val="28"/>
              </w:rPr>
              <w:t>735 65 47</w:t>
            </w:r>
          </w:p>
          <w:p w:rsidR="00C85BF0" w:rsidRPr="00C85BF0" w:rsidRDefault="00C85BF0" w:rsidP="00C85B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F4E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g.utegenova</w:t>
            </w:r>
            <w:r w:rsidRPr="00FF091E">
              <w:rPr>
                <w:sz w:val="28"/>
                <w:szCs w:val="28"/>
                <w:lang w:val="kk-KZ"/>
              </w:rPr>
              <w:t>@economy.gov.kz</w:t>
            </w:r>
          </w:p>
        </w:tc>
      </w:tr>
      <w:tr w:rsidR="00C85BF0" w:rsidRPr="00530BAF" w:rsidTr="004B5DCC">
        <w:tc>
          <w:tcPr>
            <w:tcW w:w="534" w:type="dxa"/>
          </w:tcPr>
          <w:p w:rsidR="00C85BF0" w:rsidRPr="00AC5AED" w:rsidRDefault="00C85BF0" w:rsidP="00C85BF0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C85BF0" w:rsidRPr="00D87BDC" w:rsidRDefault="00C85BF0" w:rsidP="00C85BF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яларды реттеу комитетінің Ұлытау</w:t>
            </w: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ы бойынша департаменті</w:t>
            </w:r>
          </w:p>
          <w:p w:rsidR="00C85BF0" w:rsidRPr="00C85BF0" w:rsidRDefault="00C85BF0" w:rsidP="00C85BF0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5BF0" w:rsidRDefault="00C85BF0" w:rsidP="00C85B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р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лыбай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5BF0" w:rsidRDefault="00C85BF0" w:rsidP="00C85B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басшысының орынбасары </w:t>
            </w:r>
          </w:p>
          <w:p w:rsidR="00530BAF" w:rsidRPr="00B75B74" w:rsidRDefault="00530BAF" w:rsidP="00530B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75B74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75B74">
              <w:rPr>
                <w:rFonts w:ascii="Times New Roman" w:hAnsi="Times New Roman" w:cs="Times New Roman"/>
                <w:sz w:val="28"/>
                <w:szCs w:val="28"/>
              </w:rPr>
              <w:t>777 85 30</w:t>
            </w:r>
          </w:p>
          <w:p w:rsidR="00C85BF0" w:rsidRPr="00360F77" w:rsidRDefault="00C85BF0" w:rsidP="00C85BF0">
            <w:pPr>
              <w:tabs>
                <w:tab w:val="left" w:pos="277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1E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      </w:t>
            </w:r>
            <w:r w:rsidRPr="009B7E8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ra.birzhanov</w:t>
            </w:r>
            <w:r w:rsidRPr="00FF091E">
              <w:rPr>
                <w:sz w:val="28"/>
                <w:szCs w:val="28"/>
                <w:lang w:val="kk-KZ"/>
              </w:rPr>
              <w:t>@economy.gov.kz</w:t>
            </w:r>
          </w:p>
        </w:tc>
      </w:tr>
      <w:tr w:rsidR="00C85BF0" w:rsidRPr="00530BAF" w:rsidTr="004B5DCC">
        <w:tc>
          <w:tcPr>
            <w:tcW w:w="534" w:type="dxa"/>
          </w:tcPr>
          <w:p w:rsidR="00C85BF0" w:rsidRPr="00AC5AED" w:rsidRDefault="00C85BF0" w:rsidP="00C85BF0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C85BF0" w:rsidRPr="00D87BDC" w:rsidRDefault="00C85BF0" w:rsidP="00C85BF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Табиғи монополи</w:t>
            </w: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>яларды реттеу комитетінің Абай</w:t>
            </w:r>
            <w:r w:rsidRPr="00D87BDC">
              <w:rPr>
                <w:rStyle w:val="y2iqfc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ы бойынша департаменті</w:t>
            </w:r>
          </w:p>
          <w:p w:rsidR="00C85BF0" w:rsidRPr="00C85BF0" w:rsidRDefault="00C85BF0" w:rsidP="00C85BF0"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5BF0" w:rsidRPr="002D1EB4" w:rsidRDefault="00C85BF0" w:rsidP="00C85B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ікұлы</w:t>
            </w:r>
            <w:proofErr w:type="spellEnd"/>
          </w:p>
          <w:p w:rsidR="00C85BF0" w:rsidRDefault="00C85BF0" w:rsidP="00C85B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BAF" w:rsidRPr="00B75B74" w:rsidRDefault="00530BAF" w:rsidP="00530B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75B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75B74">
              <w:rPr>
                <w:rFonts w:ascii="Times New Roman" w:hAnsi="Times New Roman" w:cs="Times New Roman"/>
                <w:sz w:val="28"/>
                <w:szCs w:val="28"/>
              </w:rPr>
              <w:t>992 22 23</w:t>
            </w:r>
          </w:p>
          <w:p w:rsidR="00C85BF0" w:rsidRPr="00360F77" w:rsidRDefault="00C85BF0" w:rsidP="00C85BF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5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me.madiev</w:t>
            </w:r>
            <w:r w:rsidRPr="00FF091E">
              <w:rPr>
                <w:sz w:val="28"/>
                <w:szCs w:val="28"/>
                <w:lang w:val="kk-KZ"/>
              </w:rPr>
              <w:t>@economy.gov.kz</w:t>
            </w:r>
          </w:p>
        </w:tc>
      </w:tr>
    </w:tbl>
    <w:p w:rsidR="001E3353" w:rsidRPr="00FF091E" w:rsidRDefault="00C85BF0">
      <w:pPr>
        <w:rPr>
          <w:lang w:val="kk-KZ"/>
        </w:rPr>
      </w:pPr>
      <w:r>
        <w:rPr>
          <w:lang w:val="kk-KZ"/>
        </w:rPr>
        <w:br/>
      </w:r>
    </w:p>
    <w:sectPr w:rsidR="001E3353" w:rsidRPr="00FF091E" w:rsidSect="007263C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47053"/>
    <w:multiLevelType w:val="hybridMultilevel"/>
    <w:tmpl w:val="E7B8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33CB8"/>
    <w:rsid w:val="00061DFA"/>
    <w:rsid w:val="000B0A21"/>
    <w:rsid w:val="00101C42"/>
    <w:rsid w:val="001330D7"/>
    <w:rsid w:val="001619DB"/>
    <w:rsid w:val="001C6D4B"/>
    <w:rsid w:val="001D4FBE"/>
    <w:rsid w:val="001E3353"/>
    <w:rsid w:val="001E6791"/>
    <w:rsid w:val="001F09EE"/>
    <w:rsid w:val="00211660"/>
    <w:rsid w:val="00212019"/>
    <w:rsid w:val="0025004D"/>
    <w:rsid w:val="00250A2C"/>
    <w:rsid w:val="00291C37"/>
    <w:rsid w:val="002E491A"/>
    <w:rsid w:val="00307FA1"/>
    <w:rsid w:val="00374F62"/>
    <w:rsid w:val="003820C5"/>
    <w:rsid w:val="00383597"/>
    <w:rsid w:val="003878E1"/>
    <w:rsid w:val="003B5E7C"/>
    <w:rsid w:val="003E6061"/>
    <w:rsid w:val="004076D1"/>
    <w:rsid w:val="004241FD"/>
    <w:rsid w:val="00441B5A"/>
    <w:rsid w:val="00455AF7"/>
    <w:rsid w:val="00456849"/>
    <w:rsid w:val="004754EC"/>
    <w:rsid w:val="00487E25"/>
    <w:rsid w:val="004B5DCC"/>
    <w:rsid w:val="004D223B"/>
    <w:rsid w:val="004F33F5"/>
    <w:rsid w:val="004F793B"/>
    <w:rsid w:val="005119A8"/>
    <w:rsid w:val="00530BAF"/>
    <w:rsid w:val="005550DD"/>
    <w:rsid w:val="005A11C3"/>
    <w:rsid w:val="005C64DD"/>
    <w:rsid w:val="006010D6"/>
    <w:rsid w:val="0060239F"/>
    <w:rsid w:val="00692189"/>
    <w:rsid w:val="006B21CE"/>
    <w:rsid w:val="006C20AA"/>
    <w:rsid w:val="006D4844"/>
    <w:rsid w:val="00700455"/>
    <w:rsid w:val="00711E50"/>
    <w:rsid w:val="007263CF"/>
    <w:rsid w:val="00745244"/>
    <w:rsid w:val="00756D30"/>
    <w:rsid w:val="00784DC6"/>
    <w:rsid w:val="007C736B"/>
    <w:rsid w:val="007F61E2"/>
    <w:rsid w:val="00803048"/>
    <w:rsid w:val="00815B92"/>
    <w:rsid w:val="008243A8"/>
    <w:rsid w:val="00850410"/>
    <w:rsid w:val="008847D0"/>
    <w:rsid w:val="008C75DC"/>
    <w:rsid w:val="0091234B"/>
    <w:rsid w:val="00952280"/>
    <w:rsid w:val="009632FF"/>
    <w:rsid w:val="00963AEB"/>
    <w:rsid w:val="009A7DED"/>
    <w:rsid w:val="009B38FC"/>
    <w:rsid w:val="009B6725"/>
    <w:rsid w:val="009C4A13"/>
    <w:rsid w:val="009E6E25"/>
    <w:rsid w:val="00A3323A"/>
    <w:rsid w:val="00A667AB"/>
    <w:rsid w:val="00AB59D2"/>
    <w:rsid w:val="00AC5AED"/>
    <w:rsid w:val="00AE1959"/>
    <w:rsid w:val="00B631DE"/>
    <w:rsid w:val="00B75B74"/>
    <w:rsid w:val="00B822D1"/>
    <w:rsid w:val="00B9101D"/>
    <w:rsid w:val="00B9766B"/>
    <w:rsid w:val="00BB41A4"/>
    <w:rsid w:val="00BD3083"/>
    <w:rsid w:val="00C24A39"/>
    <w:rsid w:val="00C85BF0"/>
    <w:rsid w:val="00C879DF"/>
    <w:rsid w:val="00CC6A48"/>
    <w:rsid w:val="00CD376E"/>
    <w:rsid w:val="00CF62D3"/>
    <w:rsid w:val="00D125E7"/>
    <w:rsid w:val="00D252AB"/>
    <w:rsid w:val="00D32308"/>
    <w:rsid w:val="00D439B0"/>
    <w:rsid w:val="00D812B5"/>
    <w:rsid w:val="00D84F7F"/>
    <w:rsid w:val="00D87BDC"/>
    <w:rsid w:val="00DB40B2"/>
    <w:rsid w:val="00DD729B"/>
    <w:rsid w:val="00E15BDA"/>
    <w:rsid w:val="00E417F9"/>
    <w:rsid w:val="00E608CD"/>
    <w:rsid w:val="00E75EC9"/>
    <w:rsid w:val="00EA2C16"/>
    <w:rsid w:val="00EC4C14"/>
    <w:rsid w:val="00EC6DF9"/>
    <w:rsid w:val="00EE02E5"/>
    <w:rsid w:val="00EE619D"/>
    <w:rsid w:val="00EF0BE8"/>
    <w:rsid w:val="00F026EA"/>
    <w:rsid w:val="00F0359C"/>
    <w:rsid w:val="00F15D95"/>
    <w:rsid w:val="00F21BD7"/>
    <w:rsid w:val="00F45554"/>
    <w:rsid w:val="00F50191"/>
    <w:rsid w:val="00F94824"/>
    <w:rsid w:val="00FA79E2"/>
    <w:rsid w:val="00FB561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031B-780D-479A-9522-F8B700C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paragraph" w:styleId="5">
    <w:name w:val="heading 5"/>
    <w:basedOn w:val="a"/>
    <w:link w:val="50"/>
    <w:uiPriority w:val="9"/>
    <w:qFormat/>
    <w:rsid w:val="001C6D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List Paragraph"/>
    <w:basedOn w:val="a"/>
    <w:uiPriority w:val="34"/>
    <w:qFormat/>
    <w:rsid w:val="00AC5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C6D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7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B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F828-0930-4E8E-9690-0A10CBB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dosmuratova</dc:creator>
  <cp:keywords/>
  <dc:description/>
  <cp:lastModifiedBy>Администратор</cp:lastModifiedBy>
  <cp:revision>2</cp:revision>
  <dcterms:created xsi:type="dcterms:W3CDTF">2023-02-14T11:11:00Z</dcterms:created>
  <dcterms:modified xsi:type="dcterms:W3CDTF">2023-02-14T11:11:00Z</dcterms:modified>
</cp:coreProperties>
</file>